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 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成都市2020年9月申报就业补贴职业技能培训机构公示名单</w:t>
      </w:r>
    </w:p>
    <w:p/>
    <w:tbl>
      <w:tblPr>
        <w:tblStyle w:val="6"/>
        <w:tblW w:w="14601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10"/>
        <w:gridCol w:w="2268"/>
        <w:gridCol w:w="1701"/>
        <w:gridCol w:w="2126"/>
        <w:gridCol w:w="55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序 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机构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机构注册地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机构负责人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培训类型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参加补贴培训工种及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 w:cs="黑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四川交通职业技术学院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四川省温江区海峡两岸科技园大学城</w:t>
            </w:r>
          </w:p>
        </w:tc>
        <w:tc>
          <w:tcPr>
            <w:tcW w:w="1701" w:type="dxa"/>
            <w:vAlign w:val="center"/>
          </w:tcPr>
          <w:p>
            <w:pPr>
              <w:ind w:firstLine="240" w:firstLineChars="100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蒋永林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个人直补、</w:t>
            </w:r>
          </w:p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在校大学生培训</w:t>
            </w:r>
          </w:p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>
            <w:pP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初、中、高级：汽车维修工、茶艺师、电工；</w:t>
            </w:r>
          </w:p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中、高级：机床装调维修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 w:cs="黑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成都民兴劳动职业技能培训学校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成都市武侯区金花街90号</w:t>
            </w:r>
          </w:p>
        </w:tc>
        <w:tc>
          <w:tcPr>
            <w:tcW w:w="1701" w:type="dxa"/>
            <w:vAlign w:val="center"/>
          </w:tcPr>
          <w:p>
            <w:pPr>
              <w:ind w:left="810" w:leftChars="100" w:hanging="600" w:hangingChars="250"/>
              <w:jc w:val="center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张野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个人直补</w:t>
            </w:r>
          </w:p>
          <w:p>
            <w:pPr>
              <w:ind w:left="840" w:hanging="840" w:hangingChars="350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>
            <w:pPr>
              <w:ind w:left="840" w:hanging="840" w:hangingChars="350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初、中级：茶艺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 w:cs="黑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四川博锦程职业培训学校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成都市十二桥路15号成都中医药大学第一教学楼一楼</w:t>
            </w:r>
          </w:p>
        </w:tc>
        <w:tc>
          <w:tcPr>
            <w:tcW w:w="1701" w:type="dxa"/>
            <w:vAlign w:val="center"/>
          </w:tcPr>
          <w:p>
            <w:pPr>
              <w:ind w:left="810" w:leftChars="157" w:hanging="480" w:hangingChars="200"/>
              <w:jc w:val="center"/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张凤玲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个人直补</w:t>
            </w:r>
          </w:p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>
            <w:pPr>
              <w:rPr>
                <w:rFonts w:ascii="仿宋_GB2312" w:hAnsi="Calibri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Calibri" w:eastAsia="仿宋_GB2312" w:cs="黑体"/>
                <w:color w:val="auto"/>
                <w:sz w:val="24"/>
                <w:szCs w:val="24"/>
              </w:rPr>
              <w:t>中、高级：育婴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 w:cs="黑体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810" w:leftChars="157" w:hanging="480" w:hangingChars="200"/>
              <w:jc w:val="center"/>
              <w:rPr>
                <w:rFonts w:ascii="仿宋_GB2312" w:hAnsi="Calibri" w:eastAsia="仿宋_GB2312" w:cs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hAnsi="Calibri" w:eastAsia="仿宋_GB2312" w:cs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>
            <w:pPr>
              <w:jc w:val="left"/>
              <w:rPr>
                <w:rFonts w:ascii="仿宋_GB2312" w:hAnsi="Calibri" w:eastAsia="仿宋_GB2312" w:cs="黑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jc w:val="left"/>
        <w:rPr>
          <w:rFonts w:ascii="仿宋_GB2312" w:hAnsi="Calibri" w:eastAsia="仿宋_GB2312" w:cs="黑体"/>
          <w:sz w:val="24"/>
          <w:szCs w:val="24"/>
        </w:rPr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FB"/>
    <w:rsid w:val="00000528"/>
    <w:rsid w:val="00003C38"/>
    <w:rsid w:val="00004AD8"/>
    <w:rsid w:val="00006B1A"/>
    <w:rsid w:val="000147B2"/>
    <w:rsid w:val="00020A69"/>
    <w:rsid w:val="00036875"/>
    <w:rsid w:val="0004114F"/>
    <w:rsid w:val="000452B7"/>
    <w:rsid w:val="00054376"/>
    <w:rsid w:val="00054572"/>
    <w:rsid w:val="00061887"/>
    <w:rsid w:val="000651A9"/>
    <w:rsid w:val="00065900"/>
    <w:rsid w:val="00070512"/>
    <w:rsid w:val="00075B88"/>
    <w:rsid w:val="00075DD4"/>
    <w:rsid w:val="0008041C"/>
    <w:rsid w:val="00087F42"/>
    <w:rsid w:val="00091D1F"/>
    <w:rsid w:val="000924FE"/>
    <w:rsid w:val="0009382C"/>
    <w:rsid w:val="000A221C"/>
    <w:rsid w:val="000A5F5F"/>
    <w:rsid w:val="000B0121"/>
    <w:rsid w:val="000B0435"/>
    <w:rsid w:val="000B095C"/>
    <w:rsid w:val="000B49D2"/>
    <w:rsid w:val="000B74D1"/>
    <w:rsid w:val="000C6A19"/>
    <w:rsid w:val="000D24C0"/>
    <w:rsid w:val="000D5A29"/>
    <w:rsid w:val="000E3D51"/>
    <w:rsid w:val="000E4BF2"/>
    <w:rsid w:val="000E7D07"/>
    <w:rsid w:val="000F1342"/>
    <w:rsid w:val="001001F6"/>
    <w:rsid w:val="00101FB0"/>
    <w:rsid w:val="001030C5"/>
    <w:rsid w:val="001135C6"/>
    <w:rsid w:val="00127606"/>
    <w:rsid w:val="00133215"/>
    <w:rsid w:val="00137C12"/>
    <w:rsid w:val="0014639E"/>
    <w:rsid w:val="0015704D"/>
    <w:rsid w:val="00160685"/>
    <w:rsid w:val="0016155F"/>
    <w:rsid w:val="00164C8C"/>
    <w:rsid w:val="0017389E"/>
    <w:rsid w:val="001805C5"/>
    <w:rsid w:val="00184C57"/>
    <w:rsid w:val="00185605"/>
    <w:rsid w:val="00193B50"/>
    <w:rsid w:val="00196F9E"/>
    <w:rsid w:val="001A5D57"/>
    <w:rsid w:val="001C1457"/>
    <w:rsid w:val="001C604C"/>
    <w:rsid w:val="001D4EC7"/>
    <w:rsid w:val="001E23CC"/>
    <w:rsid w:val="001E497D"/>
    <w:rsid w:val="001E7944"/>
    <w:rsid w:val="001F0BB0"/>
    <w:rsid w:val="001F11EF"/>
    <w:rsid w:val="001F2ECC"/>
    <w:rsid w:val="001F3DF1"/>
    <w:rsid w:val="00213BF8"/>
    <w:rsid w:val="00217454"/>
    <w:rsid w:val="00242AAB"/>
    <w:rsid w:val="0024654A"/>
    <w:rsid w:val="00246E42"/>
    <w:rsid w:val="00250867"/>
    <w:rsid w:val="002510DC"/>
    <w:rsid w:val="00255747"/>
    <w:rsid w:val="002569CC"/>
    <w:rsid w:val="002618C9"/>
    <w:rsid w:val="002639A6"/>
    <w:rsid w:val="00275086"/>
    <w:rsid w:val="00276383"/>
    <w:rsid w:val="00276AE8"/>
    <w:rsid w:val="00283E52"/>
    <w:rsid w:val="00295D9B"/>
    <w:rsid w:val="002C5CB9"/>
    <w:rsid w:val="002F3516"/>
    <w:rsid w:val="002F6FCB"/>
    <w:rsid w:val="00317789"/>
    <w:rsid w:val="00321085"/>
    <w:rsid w:val="00337DB5"/>
    <w:rsid w:val="00340159"/>
    <w:rsid w:val="00347090"/>
    <w:rsid w:val="003560A7"/>
    <w:rsid w:val="00361EE4"/>
    <w:rsid w:val="00371145"/>
    <w:rsid w:val="003764D5"/>
    <w:rsid w:val="00377BD2"/>
    <w:rsid w:val="0038499B"/>
    <w:rsid w:val="00396F05"/>
    <w:rsid w:val="003A3404"/>
    <w:rsid w:val="003C5384"/>
    <w:rsid w:val="003E1BCD"/>
    <w:rsid w:val="004044C6"/>
    <w:rsid w:val="00405C69"/>
    <w:rsid w:val="004078B6"/>
    <w:rsid w:val="0041458D"/>
    <w:rsid w:val="00425D12"/>
    <w:rsid w:val="004314C0"/>
    <w:rsid w:val="004333FD"/>
    <w:rsid w:val="00436D98"/>
    <w:rsid w:val="00437B10"/>
    <w:rsid w:val="004453CB"/>
    <w:rsid w:val="0047110E"/>
    <w:rsid w:val="00483A77"/>
    <w:rsid w:val="0049006D"/>
    <w:rsid w:val="00490984"/>
    <w:rsid w:val="00491CF7"/>
    <w:rsid w:val="00492312"/>
    <w:rsid w:val="00492943"/>
    <w:rsid w:val="004B5967"/>
    <w:rsid w:val="004C3C0D"/>
    <w:rsid w:val="004C435B"/>
    <w:rsid w:val="004D3134"/>
    <w:rsid w:val="004D54A7"/>
    <w:rsid w:val="004D5B1B"/>
    <w:rsid w:val="004E30DA"/>
    <w:rsid w:val="00502991"/>
    <w:rsid w:val="005035A9"/>
    <w:rsid w:val="00513EF7"/>
    <w:rsid w:val="00517ACB"/>
    <w:rsid w:val="00520733"/>
    <w:rsid w:val="00523C3A"/>
    <w:rsid w:val="0052627C"/>
    <w:rsid w:val="00530C18"/>
    <w:rsid w:val="0053143B"/>
    <w:rsid w:val="00531588"/>
    <w:rsid w:val="005364A0"/>
    <w:rsid w:val="00546E4F"/>
    <w:rsid w:val="00553C72"/>
    <w:rsid w:val="00560DAF"/>
    <w:rsid w:val="005720C0"/>
    <w:rsid w:val="005771EE"/>
    <w:rsid w:val="00596068"/>
    <w:rsid w:val="005A0C3E"/>
    <w:rsid w:val="005A5E3B"/>
    <w:rsid w:val="005C2567"/>
    <w:rsid w:val="005D1A77"/>
    <w:rsid w:val="005E12A4"/>
    <w:rsid w:val="00603469"/>
    <w:rsid w:val="00604891"/>
    <w:rsid w:val="00615CDC"/>
    <w:rsid w:val="00621E84"/>
    <w:rsid w:val="00623FA7"/>
    <w:rsid w:val="00624345"/>
    <w:rsid w:val="00635444"/>
    <w:rsid w:val="006525A4"/>
    <w:rsid w:val="006606FF"/>
    <w:rsid w:val="00661624"/>
    <w:rsid w:val="00663067"/>
    <w:rsid w:val="00665637"/>
    <w:rsid w:val="006656AB"/>
    <w:rsid w:val="006708A8"/>
    <w:rsid w:val="00676B66"/>
    <w:rsid w:val="00684B41"/>
    <w:rsid w:val="00696DBD"/>
    <w:rsid w:val="006B35CB"/>
    <w:rsid w:val="006B555B"/>
    <w:rsid w:val="006B616E"/>
    <w:rsid w:val="006B7303"/>
    <w:rsid w:val="006C13DD"/>
    <w:rsid w:val="006E2089"/>
    <w:rsid w:val="006E51ED"/>
    <w:rsid w:val="006F421B"/>
    <w:rsid w:val="00713582"/>
    <w:rsid w:val="00713619"/>
    <w:rsid w:val="00720520"/>
    <w:rsid w:val="007276C4"/>
    <w:rsid w:val="00732920"/>
    <w:rsid w:val="00737E83"/>
    <w:rsid w:val="007442F2"/>
    <w:rsid w:val="00746607"/>
    <w:rsid w:val="00756E25"/>
    <w:rsid w:val="00757C9B"/>
    <w:rsid w:val="007725FC"/>
    <w:rsid w:val="007848A2"/>
    <w:rsid w:val="007A055B"/>
    <w:rsid w:val="007A5D05"/>
    <w:rsid w:val="007B3E2C"/>
    <w:rsid w:val="007C491E"/>
    <w:rsid w:val="007D5584"/>
    <w:rsid w:val="007D6460"/>
    <w:rsid w:val="007D6FDE"/>
    <w:rsid w:val="007E7A3E"/>
    <w:rsid w:val="007F1167"/>
    <w:rsid w:val="007F1409"/>
    <w:rsid w:val="007F44FE"/>
    <w:rsid w:val="0080702D"/>
    <w:rsid w:val="00811B5E"/>
    <w:rsid w:val="00812996"/>
    <w:rsid w:val="00813D0F"/>
    <w:rsid w:val="00840486"/>
    <w:rsid w:val="00843225"/>
    <w:rsid w:val="00860F5A"/>
    <w:rsid w:val="008656C5"/>
    <w:rsid w:val="00875A7E"/>
    <w:rsid w:val="00886FDE"/>
    <w:rsid w:val="008B2AA7"/>
    <w:rsid w:val="008C1701"/>
    <w:rsid w:val="008D2B66"/>
    <w:rsid w:val="008D6366"/>
    <w:rsid w:val="009003C4"/>
    <w:rsid w:val="00912045"/>
    <w:rsid w:val="00915285"/>
    <w:rsid w:val="00921FB8"/>
    <w:rsid w:val="009319BC"/>
    <w:rsid w:val="00934979"/>
    <w:rsid w:val="0094773A"/>
    <w:rsid w:val="00952213"/>
    <w:rsid w:val="00964B41"/>
    <w:rsid w:val="0097217C"/>
    <w:rsid w:val="00973386"/>
    <w:rsid w:val="0097386A"/>
    <w:rsid w:val="00983C65"/>
    <w:rsid w:val="00996231"/>
    <w:rsid w:val="009A73D2"/>
    <w:rsid w:val="009B4AE6"/>
    <w:rsid w:val="009C039E"/>
    <w:rsid w:val="009D6645"/>
    <w:rsid w:val="009E1B1D"/>
    <w:rsid w:val="009F3B34"/>
    <w:rsid w:val="009F4159"/>
    <w:rsid w:val="00A007BF"/>
    <w:rsid w:val="00A07C99"/>
    <w:rsid w:val="00A129F1"/>
    <w:rsid w:val="00A152FB"/>
    <w:rsid w:val="00A50702"/>
    <w:rsid w:val="00A51F67"/>
    <w:rsid w:val="00A624BB"/>
    <w:rsid w:val="00A62D43"/>
    <w:rsid w:val="00A70427"/>
    <w:rsid w:val="00A71B5B"/>
    <w:rsid w:val="00A910C9"/>
    <w:rsid w:val="00AA6C56"/>
    <w:rsid w:val="00AB241D"/>
    <w:rsid w:val="00AB39C6"/>
    <w:rsid w:val="00AB41D1"/>
    <w:rsid w:val="00AB56F9"/>
    <w:rsid w:val="00AB7815"/>
    <w:rsid w:val="00AC4CCA"/>
    <w:rsid w:val="00AC60CA"/>
    <w:rsid w:val="00AD782D"/>
    <w:rsid w:val="00AE6282"/>
    <w:rsid w:val="00AE69AD"/>
    <w:rsid w:val="00AF60C3"/>
    <w:rsid w:val="00B04449"/>
    <w:rsid w:val="00B05DDA"/>
    <w:rsid w:val="00B10A4F"/>
    <w:rsid w:val="00B12D94"/>
    <w:rsid w:val="00B1443D"/>
    <w:rsid w:val="00B20F7E"/>
    <w:rsid w:val="00B34489"/>
    <w:rsid w:val="00B365CA"/>
    <w:rsid w:val="00B40BAE"/>
    <w:rsid w:val="00B5197E"/>
    <w:rsid w:val="00B52551"/>
    <w:rsid w:val="00B52AC3"/>
    <w:rsid w:val="00B608D4"/>
    <w:rsid w:val="00B6207E"/>
    <w:rsid w:val="00B64736"/>
    <w:rsid w:val="00B67D31"/>
    <w:rsid w:val="00B73348"/>
    <w:rsid w:val="00B763E0"/>
    <w:rsid w:val="00B77740"/>
    <w:rsid w:val="00B847DA"/>
    <w:rsid w:val="00BB20D2"/>
    <w:rsid w:val="00BC223E"/>
    <w:rsid w:val="00BD0C89"/>
    <w:rsid w:val="00BD0E9A"/>
    <w:rsid w:val="00BD46DB"/>
    <w:rsid w:val="00BE42AA"/>
    <w:rsid w:val="00BF2402"/>
    <w:rsid w:val="00BF52AD"/>
    <w:rsid w:val="00BF6307"/>
    <w:rsid w:val="00BF773B"/>
    <w:rsid w:val="00C026C1"/>
    <w:rsid w:val="00C07C1A"/>
    <w:rsid w:val="00C108F1"/>
    <w:rsid w:val="00C117BC"/>
    <w:rsid w:val="00C12C1E"/>
    <w:rsid w:val="00C143B6"/>
    <w:rsid w:val="00C15B17"/>
    <w:rsid w:val="00C30F3C"/>
    <w:rsid w:val="00C43620"/>
    <w:rsid w:val="00C44CAE"/>
    <w:rsid w:val="00C67DA4"/>
    <w:rsid w:val="00C758D8"/>
    <w:rsid w:val="00C81B12"/>
    <w:rsid w:val="00C960FB"/>
    <w:rsid w:val="00C97104"/>
    <w:rsid w:val="00CA08DA"/>
    <w:rsid w:val="00CA3050"/>
    <w:rsid w:val="00CA45A9"/>
    <w:rsid w:val="00CC61B7"/>
    <w:rsid w:val="00CD3631"/>
    <w:rsid w:val="00CD76EC"/>
    <w:rsid w:val="00CE0DB1"/>
    <w:rsid w:val="00CF054E"/>
    <w:rsid w:val="00D020B3"/>
    <w:rsid w:val="00D06185"/>
    <w:rsid w:val="00D10DF2"/>
    <w:rsid w:val="00D11EC3"/>
    <w:rsid w:val="00D22F71"/>
    <w:rsid w:val="00D317C6"/>
    <w:rsid w:val="00D33DC5"/>
    <w:rsid w:val="00D340B4"/>
    <w:rsid w:val="00D478ED"/>
    <w:rsid w:val="00D52D51"/>
    <w:rsid w:val="00D5313F"/>
    <w:rsid w:val="00D5476A"/>
    <w:rsid w:val="00D57D33"/>
    <w:rsid w:val="00D85EEC"/>
    <w:rsid w:val="00D94D01"/>
    <w:rsid w:val="00D953BE"/>
    <w:rsid w:val="00D96545"/>
    <w:rsid w:val="00D97287"/>
    <w:rsid w:val="00D97606"/>
    <w:rsid w:val="00DA31E6"/>
    <w:rsid w:val="00DA489E"/>
    <w:rsid w:val="00DB0762"/>
    <w:rsid w:val="00DB6F0C"/>
    <w:rsid w:val="00DC3687"/>
    <w:rsid w:val="00DC3FAB"/>
    <w:rsid w:val="00DC6153"/>
    <w:rsid w:val="00DD2656"/>
    <w:rsid w:val="00DD294A"/>
    <w:rsid w:val="00DD47D2"/>
    <w:rsid w:val="00DD5F67"/>
    <w:rsid w:val="00DD71C1"/>
    <w:rsid w:val="00DE1FA4"/>
    <w:rsid w:val="00DE65E0"/>
    <w:rsid w:val="00DF3B13"/>
    <w:rsid w:val="00E1145E"/>
    <w:rsid w:val="00E16B8A"/>
    <w:rsid w:val="00E34994"/>
    <w:rsid w:val="00E43961"/>
    <w:rsid w:val="00E551D9"/>
    <w:rsid w:val="00E55A21"/>
    <w:rsid w:val="00E570BD"/>
    <w:rsid w:val="00E67272"/>
    <w:rsid w:val="00E71644"/>
    <w:rsid w:val="00E71779"/>
    <w:rsid w:val="00E72E80"/>
    <w:rsid w:val="00E739AD"/>
    <w:rsid w:val="00E77D22"/>
    <w:rsid w:val="00E81787"/>
    <w:rsid w:val="00E95159"/>
    <w:rsid w:val="00EA0220"/>
    <w:rsid w:val="00EB108F"/>
    <w:rsid w:val="00EC366C"/>
    <w:rsid w:val="00ED4C9F"/>
    <w:rsid w:val="00ED58F0"/>
    <w:rsid w:val="00EE714B"/>
    <w:rsid w:val="00EE7E6F"/>
    <w:rsid w:val="00EF7EFB"/>
    <w:rsid w:val="00F02364"/>
    <w:rsid w:val="00F038A1"/>
    <w:rsid w:val="00F13FE9"/>
    <w:rsid w:val="00F143AF"/>
    <w:rsid w:val="00F156B2"/>
    <w:rsid w:val="00F20981"/>
    <w:rsid w:val="00F2362A"/>
    <w:rsid w:val="00F45BC1"/>
    <w:rsid w:val="00F57F8A"/>
    <w:rsid w:val="00F60301"/>
    <w:rsid w:val="00F62C60"/>
    <w:rsid w:val="00F63E1B"/>
    <w:rsid w:val="00F7303D"/>
    <w:rsid w:val="00F73632"/>
    <w:rsid w:val="00F77790"/>
    <w:rsid w:val="00F801D4"/>
    <w:rsid w:val="00F8641A"/>
    <w:rsid w:val="00F875B6"/>
    <w:rsid w:val="00F9489C"/>
    <w:rsid w:val="00F94E6E"/>
    <w:rsid w:val="00FA0992"/>
    <w:rsid w:val="00FA1722"/>
    <w:rsid w:val="00FA1AF9"/>
    <w:rsid w:val="00FA613B"/>
    <w:rsid w:val="00FC5A8A"/>
    <w:rsid w:val="00FC5C0C"/>
    <w:rsid w:val="00FD061A"/>
    <w:rsid w:val="00FD175D"/>
    <w:rsid w:val="00FD6E49"/>
    <w:rsid w:val="00FE4FEA"/>
    <w:rsid w:val="00FE5160"/>
    <w:rsid w:val="00FF2454"/>
    <w:rsid w:val="04641A28"/>
    <w:rsid w:val="130F0532"/>
    <w:rsid w:val="13C933CF"/>
    <w:rsid w:val="2C073299"/>
    <w:rsid w:val="2D7E0C97"/>
    <w:rsid w:val="35CC745E"/>
    <w:rsid w:val="37941C8C"/>
    <w:rsid w:val="45226B4B"/>
    <w:rsid w:val="4A0239C6"/>
    <w:rsid w:val="4CF35A52"/>
    <w:rsid w:val="4DC63CB5"/>
    <w:rsid w:val="5E9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85CE6-9A7E-418C-9432-64DB6ABAF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dld</Company>
  <Pages>1</Pages>
  <Words>42</Words>
  <Characters>241</Characters>
  <Lines>2</Lines>
  <Paragraphs>1</Paragraphs>
  <TotalTime>11</TotalTime>
  <ScaleCrop>false</ScaleCrop>
  <LinksUpToDate>false</LinksUpToDate>
  <CharactersWithSpaces>2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4:39:00Z</dcterms:created>
  <dc:creator>贺雪明</dc:creator>
  <cp:lastModifiedBy>px</cp:lastModifiedBy>
  <dcterms:modified xsi:type="dcterms:W3CDTF">2020-09-29T02:00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